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3744" w14:textId="1773EA7D" w:rsidR="00D35BE4" w:rsidRPr="00A972DC" w:rsidRDefault="00D35BE4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DD6FB2" w:rsidRPr="00A972DC">
        <w:rPr>
          <w:rFonts w:ascii="Times New Roman" w:hAnsi="Times New Roman" w:cs="Times New Roman"/>
          <w:b/>
          <w:bCs/>
          <w:sz w:val="26"/>
          <w:szCs w:val="26"/>
          <w:u w:val="single"/>
        </w:rPr>
        <w:t>UBLIC NOTICE</w:t>
      </w:r>
    </w:p>
    <w:p w14:paraId="5B2F45A1" w14:textId="3BE3C6CA" w:rsidR="00DD6FB2" w:rsidRPr="00A972DC" w:rsidRDefault="00DD6FB2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>AGENDA</w:t>
      </w:r>
    </w:p>
    <w:p w14:paraId="312023BE" w14:textId="1B39CB76" w:rsidR="00417A94" w:rsidRPr="00A972DC" w:rsidRDefault="00417A94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>FLORISSANT FIRE PROTECTION DISTRICT</w:t>
      </w:r>
    </w:p>
    <w:p w14:paraId="795EEE15" w14:textId="3A26B22B" w:rsidR="00417A94" w:rsidRPr="00A972DC" w:rsidRDefault="00417A94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>BOARD</w:t>
      </w:r>
      <w:r w:rsidR="00192BC2" w:rsidRPr="00A972DC">
        <w:rPr>
          <w:rFonts w:ascii="Times New Roman" w:hAnsi="Times New Roman" w:cs="Times New Roman"/>
          <w:b/>
          <w:bCs/>
          <w:sz w:val="26"/>
          <w:szCs w:val="26"/>
        </w:rPr>
        <w:t xml:space="preserve"> MEETING</w:t>
      </w:r>
    </w:p>
    <w:p w14:paraId="2082F3E0" w14:textId="1C9327B0" w:rsidR="00417A94" w:rsidRPr="00A972DC" w:rsidRDefault="004412B1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 xml:space="preserve">Wednesday, </w:t>
      </w:r>
      <w:r w:rsidR="001F266C">
        <w:rPr>
          <w:rFonts w:ascii="Times New Roman" w:hAnsi="Times New Roman" w:cs="Times New Roman"/>
          <w:b/>
          <w:bCs/>
          <w:sz w:val="26"/>
          <w:szCs w:val="26"/>
        </w:rPr>
        <w:t>April 15</w:t>
      </w:r>
      <w:r w:rsidR="0062516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972D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62516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49A40AA5" w14:textId="4E8BA4D0" w:rsidR="004412B1" w:rsidRPr="00A972DC" w:rsidRDefault="004412B1" w:rsidP="00510D0F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>6:00 PM – Regular Board Meeting</w:t>
      </w:r>
    </w:p>
    <w:p w14:paraId="4A6F590C" w14:textId="77777777" w:rsidR="00365C86" w:rsidRDefault="004412B1" w:rsidP="00510D0F">
      <w:pPr>
        <w:pBdr>
          <w:bottom w:val="single" w:sz="12" w:space="5" w:color="auto"/>
        </w:pBdr>
        <w:spacing w:after="0" w:line="240" w:lineRule="auto"/>
        <w:jc w:val="center"/>
        <w:rPr>
          <w:sz w:val="26"/>
          <w:szCs w:val="26"/>
        </w:rPr>
      </w:pPr>
      <w:r w:rsidRPr="00A972DC">
        <w:rPr>
          <w:rFonts w:ascii="Times New Roman" w:hAnsi="Times New Roman" w:cs="Times New Roman"/>
          <w:b/>
          <w:bCs/>
          <w:sz w:val="26"/>
          <w:szCs w:val="26"/>
        </w:rPr>
        <w:t>2606 US Highway 24, Floris</w:t>
      </w:r>
      <w:r w:rsidR="00866600" w:rsidRPr="00A972DC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A972DC">
        <w:rPr>
          <w:rFonts w:ascii="Times New Roman" w:hAnsi="Times New Roman" w:cs="Times New Roman"/>
          <w:b/>
          <w:bCs/>
          <w:sz w:val="26"/>
          <w:szCs w:val="26"/>
        </w:rPr>
        <w:t>ant, CO</w:t>
      </w:r>
      <w:r w:rsidR="00866600" w:rsidRPr="00A972DC">
        <w:rPr>
          <w:rFonts w:ascii="Times New Roman" w:hAnsi="Times New Roman" w:cs="Times New Roman"/>
          <w:b/>
          <w:bCs/>
          <w:sz w:val="26"/>
          <w:szCs w:val="26"/>
        </w:rPr>
        <w:t xml:space="preserve"> 80816</w:t>
      </w:r>
      <w:r w:rsidR="00824132" w:rsidRPr="00A972DC">
        <w:rPr>
          <w:b/>
          <w:bCs/>
          <w:sz w:val="26"/>
          <w:szCs w:val="26"/>
        </w:rPr>
        <w:t xml:space="preserve"> </w:t>
      </w:r>
      <w:r w:rsidR="00535DF9" w:rsidRPr="00A972DC">
        <w:rPr>
          <w:sz w:val="26"/>
          <w:szCs w:val="26"/>
        </w:rPr>
        <w:t xml:space="preserve"> </w:t>
      </w:r>
    </w:p>
    <w:p w14:paraId="44E22660" w14:textId="77777777" w:rsidR="00517A60" w:rsidRDefault="00365C86" w:rsidP="00517A60">
      <w:pPr>
        <w:pBdr>
          <w:bottom w:val="single" w:sz="12" w:space="5" w:color="auto"/>
        </w:pBdr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</w:pPr>
      <w:r w:rsidRPr="00365C86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>Join Zoom Meeting</w:t>
      </w:r>
      <w:hyperlink r:id="rId11" w:tgtFrame="_blank" w:tooltip="https://zoom.us/j/96241793722?pwd=TOHqL6rCe1v9UG2FLZXFb5eOCbyXX8.1" w:history="1">
        <w:r w:rsidR="00517A60" w:rsidRPr="00517A60">
          <w:rPr>
            <w:rFonts w:ascii="Aptos" w:eastAsia="Times New Roman" w:hAnsi="Aptos" w:cs="Times New Roman"/>
            <w:color w:val="0000FF"/>
            <w:kern w:val="0"/>
            <w:u w:val="single"/>
            <w:bdr w:val="none" w:sz="0" w:space="0" w:color="auto" w:frame="1"/>
            <w:lang w:val="en-US"/>
            <w14:ligatures w14:val="none"/>
          </w:rPr>
          <w:br/>
          <w:t>https://zoom.us/j/96241793722?pwd=TOHqL6rCe1v9UG2FLZXFb5eOCbyXX8.1</w:t>
        </w:r>
      </w:hyperlink>
    </w:p>
    <w:p w14:paraId="33FE3C3C" w14:textId="33F298BC" w:rsidR="00517A60" w:rsidRPr="00517A60" w:rsidRDefault="00517A60" w:rsidP="00517A60">
      <w:pPr>
        <w:pBdr>
          <w:bottom w:val="single" w:sz="12" w:space="5" w:color="auto"/>
        </w:pBdr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</w:pPr>
      <w:r w:rsidRPr="00517A60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>Meeting ID</w:t>
      </w:r>
      <w:proofErr w:type="gramStart"/>
      <w:r w:rsidRPr="00517A60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>:</w:t>
      </w:r>
      <w:r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 xml:space="preserve"> </w:t>
      </w:r>
      <w:r w:rsidRPr="00517A60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 xml:space="preserve"> 962</w:t>
      </w:r>
      <w:proofErr w:type="gramEnd"/>
      <w:r w:rsidRPr="00517A60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 xml:space="preserve"> 4179 3722</w:t>
      </w:r>
      <w:r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 xml:space="preserve">     </w:t>
      </w:r>
      <w:r w:rsidRPr="00517A60">
        <w:rPr>
          <w:rFonts w:ascii="Aptos" w:eastAsia="Times New Roman" w:hAnsi="Aptos" w:cs="Times New Roman"/>
          <w:color w:val="000000"/>
          <w:kern w:val="0"/>
          <w:lang w:val="en-US"/>
          <w14:ligatures w14:val="none"/>
        </w:rPr>
        <w:t>Passcode: 985617</w:t>
      </w:r>
    </w:p>
    <w:p w14:paraId="3E6967F3" w14:textId="4DB55104" w:rsidR="00E90548" w:rsidRPr="00D16F63" w:rsidRDefault="00E90548" w:rsidP="00E9054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 xml:space="preserve">Call to Order </w:t>
      </w:r>
    </w:p>
    <w:p w14:paraId="7B480D2A" w14:textId="13A2EC13" w:rsidR="00E90548" w:rsidRPr="00D16F63" w:rsidRDefault="00E90548" w:rsidP="00E9054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 xml:space="preserve">Meeting called to order by: </w:t>
      </w:r>
      <w:r w:rsidR="00727B6B" w:rsidRPr="00D16F63">
        <w:rPr>
          <w:sz w:val="22"/>
          <w:szCs w:val="22"/>
        </w:rPr>
        <w:t>Jim McGovern</w:t>
      </w:r>
      <w:r w:rsidR="007372D1" w:rsidRPr="00D16F63">
        <w:rPr>
          <w:sz w:val="22"/>
          <w:szCs w:val="22"/>
        </w:rPr>
        <w:t xml:space="preserve"> </w:t>
      </w:r>
    </w:p>
    <w:p w14:paraId="2B7839DE" w14:textId="40EA9FD6" w:rsidR="00E90548" w:rsidRPr="00D16F63" w:rsidRDefault="00E90548" w:rsidP="00E9054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Pledge of Allegiance</w:t>
      </w:r>
      <w:r w:rsidR="007372D1" w:rsidRPr="00D16F63">
        <w:rPr>
          <w:sz w:val="22"/>
          <w:szCs w:val="22"/>
        </w:rPr>
        <w:t xml:space="preserve"> </w:t>
      </w:r>
    </w:p>
    <w:p w14:paraId="7A87482B" w14:textId="1B19D1F3" w:rsidR="00993AF1" w:rsidRPr="00D16F63" w:rsidRDefault="00993AF1" w:rsidP="00E9054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Roll Call of Board Members</w:t>
      </w:r>
    </w:p>
    <w:p w14:paraId="4F2DDDE3" w14:textId="3FF1F3B3" w:rsidR="00E90548" w:rsidRPr="00D16F63" w:rsidRDefault="00E90548" w:rsidP="00C854CC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16F63">
        <w:rPr>
          <w:sz w:val="22"/>
          <w:szCs w:val="22"/>
        </w:rPr>
        <w:t xml:space="preserve">Approval of Meeting Minutes </w:t>
      </w:r>
    </w:p>
    <w:p w14:paraId="57003E0B" w14:textId="5B034E6B" w:rsidR="002F245A" w:rsidRPr="00D16F63" w:rsidRDefault="00E90548" w:rsidP="00C854C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en-US"/>
          <w14:ligatures w14:val="none"/>
        </w:rPr>
      </w:pPr>
      <w:r w:rsidRPr="00D16F63">
        <w:rPr>
          <w:sz w:val="22"/>
          <w:szCs w:val="22"/>
        </w:rPr>
        <w:t xml:space="preserve">Approval of </w:t>
      </w:r>
      <w:r w:rsidR="00625169" w:rsidRPr="00D16F63">
        <w:rPr>
          <w:sz w:val="22"/>
          <w:szCs w:val="22"/>
        </w:rPr>
        <w:t>Meeting Mi</w:t>
      </w:r>
      <w:r w:rsidRPr="00D16F63">
        <w:rPr>
          <w:sz w:val="22"/>
          <w:szCs w:val="22"/>
        </w:rPr>
        <w:t>nutes</w:t>
      </w:r>
      <w:r w:rsidR="00625169" w:rsidRPr="00D16F63">
        <w:rPr>
          <w:sz w:val="22"/>
          <w:szCs w:val="22"/>
        </w:rPr>
        <w:t xml:space="preserve">:  Monthly Board </w:t>
      </w:r>
      <w:r w:rsidR="00277205">
        <w:rPr>
          <w:sz w:val="22"/>
          <w:szCs w:val="22"/>
        </w:rPr>
        <w:t>3</w:t>
      </w:r>
      <w:r w:rsidR="001D0989" w:rsidRPr="00D16F63">
        <w:rPr>
          <w:sz w:val="22"/>
          <w:szCs w:val="22"/>
        </w:rPr>
        <w:t>/18</w:t>
      </w:r>
      <w:r w:rsidR="00607ED6" w:rsidRPr="00D16F63">
        <w:rPr>
          <w:sz w:val="22"/>
          <w:szCs w:val="22"/>
        </w:rPr>
        <w:t>/202</w:t>
      </w:r>
      <w:r w:rsidR="00727B6B" w:rsidRPr="00D16F63">
        <w:rPr>
          <w:sz w:val="22"/>
          <w:szCs w:val="22"/>
        </w:rPr>
        <w:t>6</w:t>
      </w:r>
      <w:r w:rsidR="00D16F63" w:rsidRPr="00D16F63">
        <w:rPr>
          <w:sz w:val="22"/>
          <w:szCs w:val="22"/>
        </w:rPr>
        <w:t xml:space="preserve"> Minutes</w:t>
      </w:r>
      <w:r w:rsidR="00625169" w:rsidRPr="00D16F63">
        <w:rPr>
          <w:sz w:val="22"/>
          <w:szCs w:val="22"/>
        </w:rPr>
        <w:t xml:space="preserve"> </w:t>
      </w:r>
    </w:p>
    <w:p w14:paraId="20C16A2D" w14:textId="769D5494" w:rsidR="00C6622E" w:rsidRPr="00D16F63" w:rsidRDefault="00C6622E" w:rsidP="00C6622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Public Comment</w:t>
      </w:r>
    </w:p>
    <w:p w14:paraId="536482EB" w14:textId="709F056E" w:rsidR="00727B6B" w:rsidRPr="00D16F63" w:rsidRDefault="00727B6B" w:rsidP="00C6622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Chief’s Report (</w:t>
      </w:r>
      <w:r w:rsidR="00277205">
        <w:rPr>
          <w:sz w:val="22"/>
          <w:szCs w:val="22"/>
        </w:rPr>
        <w:t>March</w:t>
      </w:r>
      <w:r w:rsidRPr="00D16F63">
        <w:rPr>
          <w:sz w:val="22"/>
          <w:szCs w:val="22"/>
        </w:rPr>
        <w:t xml:space="preserve"> 2026)</w:t>
      </w:r>
    </w:p>
    <w:p w14:paraId="38A7F365" w14:textId="401EED6C" w:rsidR="00E90548" w:rsidRPr="00D16F63" w:rsidRDefault="00E90548" w:rsidP="00E9054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 xml:space="preserve">Old Business </w:t>
      </w:r>
    </w:p>
    <w:p w14:paraId="4A4D1DD5" w14:textId="152FE46D" w:rsidR="00136BD7" w:rsidRPr="00D16F63" w:rsidRDefault="000A0062" w:rsidP="00136BD7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 w:rsidRPr="00D16F63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EMTS Grant Update </w:t>
      </w:r>
      <w:r w:rsidR="00136BD7" w:rsidRPr="00D16F63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</w:p>
    <w:p w14:paraId="5F396EDF" w14:textId="627F30C5" w:rsidR="00277205" w:rsidRPr="00277205" w:rsidRDefault="00277205" w:rsidP="00870513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 w:rsidRPr="00277205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Update on Air Curtain Burner options from CUSP; </w:t>
      </w:r>
      <w:r w:rsidR="000F288B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potential</w:t>
      </w:r>
      <w:r w:rsidRPr="00277205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Board Vote </w:t>
      </w:r>
    </w:p>
    <w:p w14:paraId="05E08D9F" w14:textId="3397B9E8" w:rsidR="00277205" w:rsidRDefault="00277205" w:rsidP="00870513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Station 51 Generator Estimate</w:t>
      </w:r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  <w:proofErr w:type="gramStart"/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update;</w:t>
      </w:r>
      <w:proofErr w:type="gramEnd"/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  <w:r w:rsidR="000F288B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potential</w:t>
      </w:r>
      <w:r w:rsidR="00A9040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Board vote</w:t>
      </w:r>
      <w:r w:rsidR="004474D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to approve purchase</w:t>
      </w:r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</w:p>
    <w:p w14:paraId="58084378" w14:textId="24FACFA7" w:rsidR="004474D4" w:rsidRPr="00D16F63" w:rsidRDefault="004474D4" w:rsidP="00870513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FFPD Newsletter </w:t>
      </w:r>
    </w:p>
    <w:p w14:paraId="50D1BDB7" w14:textId="7D872870" w:rsidR="00E90548" w:rsidRPr="00D16F63" w:rsidRDefault="00E90548" w:rsidP="00C854C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 w:rsidRPr="00D16F63">
        <w:rPr>
          <w:sz w:val="22"/>
          <w:szCs w:val="22"/>
        </w:rPr>
        <w:t xml:space="preserve">New Business </w:t>
      </w:r>
    </w:p>
    <w:p w14:paraId="7260BA2D" w14:textId="72599A6A" w:rsidR="001F266C" w:rsidRDefault="001F266C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CO-UTAP Fire Station Architecture Scope &amp; MOU</w:t>
      </w:r>
      <w:r w:rsidR="00517A60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, discussion and Board vote</w:t>
      </w:r>
    </w:p>
    <w:p w14:paraId="3CD5CE6A" w14:textId="616ED5CC" w:rsidR="001F266C" w:rsidRDefault="001F266C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Impact Fee Study</w:t>
      </w:r>
      <w:r w:rsidR="00517A60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, discussion</w:t>
      </w:r>
    </w:p>
    <w:p w14:paraId="4D9AD2F7" w14:textId="00D2B8F4" w:rsidR="001F266C" w:rsidRDefault="001F266C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FFPD </w:t>
      </w:r>
      <w:r w:rsidR="00A9040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Wildland 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Deployment</w:t>
      </w:r>
      <w:r w:rsidR="00A9040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s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– Out of District Policy</w:t>
      </w:r>
      <w:r w:rsidR="00517A60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discussion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</w:p>
    <w:p w14:paraId="6D50178B" w14:textId="1B632A5B" w:rsidR="690C1414" w:rsidRDefault="690C1414" w:rsidP="52BCE695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52BCE695">
        <w:rPr>
          <w:rFonts w:eastAsia="Times New Roman" w:cs="Times New Roman"/>
          <w:sz w:val="22"/>
          <w:szCs w:val="22"/>
          <w:lang w:val="en-US"/>
        </w:rPr>
        <w:t>Additional Seasonal Wildfire Position Staffing</w:t>
      </w:r>
    </w:p>
    <w:p w14:paraId="59DE70F5" w14:textId="204F9FD8" w:rsidR="001F266C" w:rsidRDefault="00517A60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A</w:t>
      </w:r>
      <w:r w:rsidR="001F266C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mending FFPD Bylaws to correct CORA fee disconnect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, discussion and potential vote</w:t>
      </w:r>
    </w:p>
    <w:p w14:paraId="419384B7" w14:textId="12B93CB5" w:rsidR="004474D4" w:rsidRDefault="00517A60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I</w:t>
      </w:r>
      <w:r w:rsidR="004474D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mplementing a Capital Campaign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, discussion and potential Board vote</w:t>
      </w:r>
    </w:p>
    <w:p w14:paraId="61B86168" w14:textId="071472A5" w:rsidR="004474D4" w:rsidRPr="00D16F63" w:rsidRDefault="00517A60" w:rsidP="00136BD7">
      <w:pPr>
        <w:pStyle w:val="ListParagraph"/>
        <w:numPr>
          <w:ilvl w:val="0"/>
          <w:numId w:val="8"/>
        </w:numPr>
        <w:spacing w:before="240" w:after="0" w:line="276" w:lineRule="auto"/>
        <w:jc w:val="both"/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E</w:t>
      </w:r>
      <w:r w:rsidR="004474D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stablishing a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n FFPD </w:t>
      </w:r>
      <w:r w:rsidR="004474D4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Capital Reserve Account</w:t>
      </w:r>
      <w:r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>, discussion and potential Board vote</w:t>
      </w:r>
    </w:p>
    <w:p w14:paraId="0B5180C8" w14:textId="70C6D763" w:rsidR="00E90548" w:rsidRPr="00D16F63" w:rsidRDefault="001D0989" w:rsidP="00C854CC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sz w:val="22"/>
          <w:szCs w:val="22"/>
        </w:rPr>
      </w:pPr>
      <w:r w:rsidRPr="00D16F63">
        <w:rPr>
          <w:rFonts w:eastAsia="Times New Roman" w:cs="Times New Roman"/>
          <w:kern w:val="0"/>
          <w:sz w:val="22"/>
          <w:szCs w:val="22"/>
          <w:lang w:val="en-US"/>
          <w14:ligatures w14:val="none"/>
        </w:rPr>
        <w:t xml:space="preserve"> </w:t>
      </w:r>
      <w:r w:rsidR="00E90548" w:rsidRPr="00D16F63">
        <w:rPr>
          <w:sz w:val="22"/>
          <w:szCs w:val="22"/>
        </w:rPr>
        <w:t xml:space="preserve">Board Reports </w:t>
      </w:r>
    </w:p>
    <w:p w14:paraId="226A9F08" w14:textId="5A52ECC5" w:rsidR="000A0062" w:rsidRPr="00D16F63" w:rsidRDefault="000A0062" w:rsidP="000A006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AC2AF3">
        <w:rPr>
          <w:b/>
          <w:bCs/>
          <w:i/>
          <w:iCs/>
          <w:sz w:val="22"/>
          <w:szCs w:val="22"/>
        </w:rPr>
        <w:t>Florissant First!</w:t>
      </w:r>
      <w:r w:rsidRPr="00D16F63">
        <w:rPr>
          <w:sz w:val="22"/>
          <w:szCs w:val="22"/>
        </w:rPr>
        <w:t xml:space="preserve"> Report</w:t>
      </w:r>
      <w:r w:rsidR="00AC2AF3">
        <w:rPr>
          <w:sz w:val="22"/>
          <w:szCs w:val="22"/>
        </w:rPr>
        <w:t xml:space="preserve"> (Public Forum</w:t>
      </w:r>
      <w:r w:rsidR="0031750A">
        <w:rPr>
          <w:sz w:val="22"/>
          <w:szCs w:val="22"/>
        </w:rPr>
        <w:t xml:space="preserve"> Feedback,</w:t>
      </w:r>
      <w:r w:rsidR="00AC2AF3">
        <w:rPr>
          <w:sz w:val="22"/>
          <w:szCs w:val="22"/>
        </w:rPr>
        <w:t xml:space="preserve"> Work Session, Revenue Options)</w:t>
      </w:r>
    </w:p>
    <w:p w14:paraId="74EF9A33" w14:textId="77777777" w:rsidR="00E90548" w:rsidRPr="00D16F63" w:rsidRDefault="00E90548" w:rsidP="00E9054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Secretary’s Report</w:t>
      </w:r>
    </w:p>
    <w:p w14:paraId="6119EFFE" w14:textId="77777777" w:rsidR="00E90548" w:rsidRPr="00D16F63" w:rsidRDefault="00E90548" w:rsidP="00E9054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Treasurer’s Report</w:t>
      </w:r>
    </w:p>
    <w:p w14:paraId="16C9C642" w14:textId="58B6D1B0" w:rsidR="00F11A0A" w:rsidRPr="00D16F63" w:rsidRDefault="00F11A0A" w:rsidP="00E9054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Committee Report</w:t>
      </w:r>
      <w:r w:rsidR="000E5B0F" w:rsidRPr="00D16F63">
        <w:rPr>
          <w:sz w:val="22"/>
          <w:szCs w:val="22"/>
        </w:rPr>
        <w:t>s</w:t>
      </w:r>
      <w:r w:rsidR="000A0062" w:rsidRPr="00D16F63">
        <w:rPr>
          <w:sz w:val="22"/>
          <w:szCs w:val="22"/>
        </w:rPr>
        <w:t xml:space="preserve"> (Budget, Technology, Water Resources, Policy)</w:t>
      </w:r>
    </w:p>
    <w:p w14:paraId="55FF70CE" w14:textId="77777777" w:rsidR="00E90548" w:rsidRPr="00D16F63" w:rsidRDefault="00E90548" w:rsidP="00E9054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16F63">
        <w:rPr>
          <w:sz w:val="22"/>
          <w:szCs w:val="22"/>
        </w:rPr>
        <w:t>Adjournment</w:t>
      </w:r>
    </w:p>
    <w:sectPr w:rsidR="00E90548" w:rsidRPr="00D16F63" w:rsidSect="00CB4178">
      <w:headerReference w:type="default" r:id="rId12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D28A" w14:textId="77777777" w:rsidR="00C5752A" w:rsidRDefault="00C5752A" w:rsidP="00E811FE">
      <w:pPr>
        <w:spacing w:after="0" w:line="240" w:lineRule="auto"/>
      </w:pPr>
      <w:r>
        <w:separator/>
      </w:r>
    </w:p>
  </w:endnote>
  <w:endnote w:type="continuationSeparator" w:id="0">
    <w:p w14:paraId="7F00EFE4" w14:textId="77777777" w:rsidR="00C5752A" w:rsidRDefault="00C5752A" w:rsidP="00E8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EB9E" w14:textId="77777777" w:rsidR="00C5752A" w:rsidRDefault="00C5752A" w:rsidP="00E811FE">
      <w:pPr>
        <w:spacing w:after="0" w:line="240" w:lineRule="auto"/>
      </w:pPr>
      <w:r>
        <w:separator/>
      </w:r>
    </w:p>
  </w:footnote>
  <w:footnote w:type="continuationSeparator" w:id="0">
    <w:p w14:paraId="011F629E" w14:textId="77777777" w:rsidR="00C5752A" w:rsidRDefault="00C5752A" w:rsidP="00E8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F837" w14:textId="4D315C33" w:rsidR="00E811FE" w:rsidRDefault="00E811FE" w:rsidP="00E811FE">
    <w:pPr>
      <w:pStyle w:val="Header"/>
      <w:jc w:val="center"/>
    </w:pPr>
    <w:r>
      <w:rPr>
        <w:noProof/>
      </w:rPr>
      <w:drawing>
        <wp:inline distT="0" distB="0" distL="0" distR="0" wp14:anchorId="79AAE019" wp14:editId="533E8B2B">
          <wp:extent cx="1168979" cy="1270000"/>
          <wp:effectExtent l="0" t="0" r="0" b="6350"/>
          <wp:docPr id="1222006878" name="Picture 2" descr="A yellow and black patch with text and a cross and hamm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006878" name="Picture 2" descr="A yellow and black patch with text and a cross and hamm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86" cy="130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565B"/>
    <w:multiLevelType w:val="hybridMultilevel"/>
    <w:tmpl w:val="4B14AD3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1261D6"/>
    <w:multiLevelType w:val="hybridMultilevel"/>
    <w:tmpl w:val="4D82C5B8"/>
    <w:lvl w:ilvl="0" w:tplc="4B6497FC">
      <w:start w:val="2606"/>
      <w:numFmt w:val="bullet"/>
      <w:lvlText w:val="-"/>
      <w:lvlJc w:val="left"/>
      <w:pPr>
        <w:ind w:left="180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D8586F"/>
    <w:multiLevelType w:val="hybridMultilevel"/>
    <w:tmpl w:val="A9244CA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F6985"/>
    <w:multiLevelType w:val="multilevel"/>
    <w:tmpl w:val="BDB6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C065E"/>
    <w:multiLevelType w:val="hybridMultilevel"/>
    <w:tmpl w:val="E72E57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83E69"/>
    <w:multiLevelType w:val="hybridMultilevel"/>
    <w:tmpl w:val="E99E11E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500E8"/>
    <w:multiLevelType w:val="hybridMultilevel"/>
    <w:tmpl w:val="EEEC7D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919EB"/>
    <w:multiLevelType w:val="hybridMultilevel"/>
    <w:tmpl w:val="AA18C43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50FC4"/>
    <w:multiLevelType w:val="hybridMultilevel"/>
    <w:tmpl w:val="0D04CC0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F2707"/>
    <w:multiLevelType w:val="hybridMultilevel"/>
    <w:tmpl w:val="D52C8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63626"/>
    <w:multiLevelType w:val="hybridMultilevel"/>
    <w:tmpl w:val="9BE05A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0C50"/>
    <w:multiLevelType w:val="hybridMultilevel"/>
    <w:tmpl w:val="1AB056C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FA4AE4"/>
    <w:multiLevelType w:val="hybridMultilevel"/>
    <w:tmpl w:val="94200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998532">
    <w:abstractNumId w:val="10"/>
  </w:num>
  <w:num w:numId="2" w16cid:durableId="1951432580">
    <w:abstractNumId w:val="8"/>
  </w:num>
  <w:num w:numId="3" w16cid:durableId="2063821348">
    <w:abstractNumId w:val="7"/>
  </w:num>
  <w:num w:numId="4" w16cid:durableId="603343184">
    <w:abstractNumId w:val="6"/>
  </w:num>
  <w:num w:numId="5" w16cid:durableId="1275944982">
    <w:abstractNumId w:val="11"/>
  </w:num>
  <w:num w:numId="6" w16cid:durableId="464736148">
    <w:abstractNumId w:val="0"/>
  </w:num>
  <w:num w:numId="7" w16cid:durableId="120458478">
    <w:abstractNumId w:val="4"/>
  </w:num>
  <w:num w:numId="8" w16cid:durableId="674695900">
    <w:abstractNumId w:val="9"/>
  </w:num>
  <w:num w:numId="9" w16cid:durableId="957024671">
    <w:abstractNumId w:val="5"/>
  </w:num>
  <w:num w:numId="10" w16cid:durableId="519710262">
    <w:abstractNumId w:val="2"/>
  </w:num>
  <w:num w:numId="11" w16cid:durableId="109395434">
    <w:abstractNumId w:val="12"/>
  </w:num>
  <w:num w:numId="12" w16cid:durableId="352730978">
    <w:abstractNumId w:val="3"/>
  </w:num>
  <w:num w:numId="13" w16cid:durableId="6379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48"/>
    <w:rsid w:val="0000024F"/>
    <w:rsid w:val="00000E53"/>
    <w:rsid w:val="000028F7"/>
    <w:rsid w:val="000072ED"/>
    <w:rsid w:val="0001023D"/>
    <w:rsid w:val="000425D6"/>
    <w:rsid w:val="0005685C"/>
    <w:rsid w:val="00080374"/>
    <w:rsid w:val="0009277A"/>
    <w:rsid w:val="00096E4E"/>
    <w:rsid w:val="000A0062"/>
    <w:rsid w:val="000A0732"/>
    <w:rsid w:val="000A4AFB"/>
    <w:rsid w:val="000B0DE5"/>
    <w:rsid w:val="000B1D52"/>
    <w:rsid w:val="000B2748"/>
    <w:rsid w:val="000C2579"/>
    <w:rsid w:val="000C4D80"/>
    <w:rsid w:val="000C6FA4"/>
    <w:rsid w:val="000E4089"/>
    <w:rsid w:val="000E5B0F"/>
    <w:rsid w:val="000F288B"/>
    <w:rsid w:val="000F5A46"/>
    <w:rsid w:val="00103EB1"/>
    <w:rsid w:val="00124A1F"/>
    <w:rsid w:val="001269B9"/>
    <w:rsid w:val="00133912"/>
    <w:rsid w:val="00134224"/>
    <w:rsid w:val="00134FCA"/>
    <w:rsid w:val="00136BD7"/>
    <w:rsid w:val="0014759D"/>
    <w:rsid w:val="00150246"/>
    <w:rsid w:val="00153C63"/>
    <w:rsid w:val="00161CDE"/>
    <w:rsid w:val="001728E7"/>
    <w:rsid w:val="00172A9F"/>
    <w:rsid w:val="00173F39"/>
    <w:rsid w:val="00192BC2"/>
    <w:rsid w:val="001978A0"/>
    <w:rsid w:val="001A2B5F"/>
    <w:rsid w:val="001C697D"/>
    <w:rsid w:val="001C7C8C"/>
    <w:rsid w:val="001D0989"/>
    <w:rsid w:val="001D4EF6"/>
    <w:rsid w:val="001E683A"/>
    <w:rsid w:val="001F0573"/>
    <w:rsid w:val="001F266C"/>
    <w:rsid w:val="00202E15"/>
    <w:rsid w:val="00205330"/>
    <w:rsid w:val="002054D1"/>
    <w:rsid w:val="002161C3"/>
    <w:rsid w:val="00223A4F"/>
    <w:rsid w:val="002302A4"/>
    <w:rsid w:val="00251A18"/>
    <w:rsid w:val="00277205"/>
    <w:rsid w:val="002A247A"/>
    <w:rsid w:val="002A2582"/>
    <w:rsid w:val="002A5E71"/>
    <w:rsid w:val="002C3AB4"/>
    <w:rsid w:val="002D5F48"/>
    <w:rsid w:val="002E44E2"/>
    <w:rsid w:val="002F245A"/>
    <w:rsid w:val="003002C3"/>
    <w:rsid w:val="0031433C"/>
    <w:rsid w:val="00315257"/>
    <w:rsid w:val="003157EF"/>
    <w:rsid w:val="0031750A"/>
    <w:rsid w:val="0032479E"/>
    <w:rsid w:val="00327FD2"/>
    <w:rsid w:val="00330AC7"/>
    <w:rsid w:val="00340622"/>
    <w:rsid w:val="0034081B"/>
    <w:rsid w:val="00341D9A"/>
    <w:rsid w:val="00341FC3"/>
    <w:rsid w:val="00365C86"/>
    <w:rsid w:val="0039358C"/>
    <w:rsid w:val="003A77FD"/>
    <w:rsid w:val="003D0B7C"/>
    <w:rsid w:val="003E03FB"/>
    <w:rsid w:val="003E055E"/>
    <w:rsid w:val="003E0F2B"/>
    <w:rsid w:val="003E2BA7"/>
    <w:rsid w:val="003F2058"/>
    <w:rsid w:val="003F38E3"/>
    <w:rsid w:val="003F4179"/>
    <w:rsid w:val="003F544D"/>
    <w:rsid w:val="0041334C"/>
    <w:rsid w:val="00417A94"/>
    <w:rsid w:val="00434452"/>
    <w:rsid w:val="00437BB7"/>
    <w:rsid w:val="004412B1"/>
    <w:rsid w:val="00444FBE"/>
    <w:rsid w:val="004474D4"/>
    <w:rsid w:val="00454133"/>
    <w:rsid w:val="00464B06"/>
    <w:rsid w:val="004676ED"/>
    <w:rsid w:val="00474792"/>
    <w:rsid w:val="00477D9E"/>
    <w:rsid w:val="004816FB"/>
    <w:rsid w:val="004930DC"/>
    <w:rsid w:val="004A3563"/>
    <w:rsid w:val="004A4898"/>
    <w:rsid w:val="004B4D3E"/>
    <w:rsid w:val="004C0806"/>
    <w:rsid w:val="004C10E2"/>
    <w:rsid w:val="004C3BE3"/>
    <w:rsid w:val="004D638B"/>
    <w:rsid w:val="004D7B8F"/>
    <w:rsid w:val="004F1E2C"/>
    <w:rsid w:val="0050247C"/>
    <w:rsid w:val="0050402E"/>
    <w:rsid w:val="00510D0F"/>
    <w:rsid w:val="00517A60"/>
    <w:rsid w:val="00520FD1"/>
    <w:rsid w:val="0052670F"/>
    <w:rsid w:val="00535DF9"/>
    <w:rsid w:val="005373C6"/>
    <w:rsid w:val="0054560A"/>
    <w:rsid w:val="00563169"/>
    <w:rsid w:val="005640D4"/>
    <w:rsid w:val="00567529"/>
    <w:rsid w:val="005762ED"/>
    <w:rsid w:val="00577DDD"/>
    <w:rsid w:val="00582DB1"/>
    <w:rsid w:val="00584E32"/>
    <w:rsid w:val="00586736"/>
    <w:rsid w:val="00594AEB"/>
    <w:rsid w:val="005A1839"/>
    <w:rsid w:val="005B6AEA"/>
    <w:rsid w:val="005C6BB6"/>
    <w:rsid w:val="005E1C4D"/>
    <w:rsid w:val="005E78BF"/>
    <w:rsid w:val="005F362C"/>
    <w:rsid w:val="00607ED6"/>
    <w:rsid w:val="00612A53"/>
    <w:rsid w:val="00624927"/>
    <w:rsid w:val="00625169"/>
    <w:rsid w:val="00626AD3"/>
    <w:rsid w:val="00645250"/>
    <w:rsid w:val="00654253"/>
    <w:rsid w:val="00656AC9"/>
    <w:rsid w:val="00674DA8"/>
    <w:rsid w:val="00676840"/>
    <w:rsid w:val="00682021"/>
    <w:rsid w:val="00682524"/>
    <w:rsid w:val="006A0468"/>
    <w:rsid w:val="006A101C"/>
    <w:rsid w:val="006A336B"/>
    <w:rsid w:val="006A5D59"/>
    <w:rsid w:val="006D06F6"/>
    <w:rsid w:val="006D70C4"/>
    <w:rsid w:val="006E2309"/>
    <w:rsid w:val="006E29D9"/>
    <w:rsid w:val="006E4DF7"/>
    <w:rsid w:val="006F5E98"/>
    <w:rsid w:val="006F703B"/>
    <w:rsid w:val="00707850"/>
    <w:rsid w:val="00707C1C"/>
    <w:rsid w:val="00712161"/>
    <w:rsid w:val="00721037"/>
    <w:rsid w:val="007272A2"/>
    <w:rsid w:val="00727B6B"/>
    <w:rsid w:val="007372D1"/>
    <w:rsid w:val="00754AFD"/>
    <w:rsid w:val="0075520E"/>
    <w:rsid w:val="00770A72"/>
    <w:rsid w:val="00773629"/>
    <w:rsid w:val="00774A3D"/>
    <w:rsid w:val="00777F45"/>
    <w:rsid w:val="00786C79"/>
    <w:rsid w:val="007917C9"/>
    <w:rsid w:val="00792844"/>
    <w:rsid w:val="007A5C10"/>
    <w:rsid w:val="007B5C6C"/>
    <w:rsid w:val="007C0F27"/>
    <w:rsid w:val="007C132A"/>
    <w:rsid w:val="007C393A"/>
    <w:rsid w:val="007C7048"/>
    <w:rsid w:val="007E16BA"/>
    <w:rsid w:val="007F3F10"/>
    <w:rsid w:val="007F695E"/>
    <w:rsid w:val="00806A00"/>
    <w:rsid w:val="00807883"/>
    <w:rsid w:val="00813315"/>
    <w:rsid w:val="00824132"/>
    <w:rsid w:val="008278BD"/>
    <w:rsid w:val="00832BFE"/>
    <w:rsid w:val="00835F9B"/>
    <w:rsid w:val="0083680E"/>
    <w:rsid w:val="00844DBB"/>
    <w:rsid w:val="00847818"/>
    <w:rsid w:val="008663CE"/>
    <w:rsid w:val="00866600"/>
    <w:rsid w:val="00870513"/>
    <w:rsid w:val="008A1D2B"/>
    <w:rsid w:val="008B03AF"/>
    <w:rsid w:val="008C4081"/>
    <w:rsid w:val="008C50AC"/>
    <w:rsid w:val="008C5753"/>
    <w:rsid w:val="008D10C9"/>
    <w:rsid w:val="008F666E"/>
    <w:rsid w:val="0091067F"/>
    <w:rsid w:val="0091475A"/>
    <w:rsid w:val="009210BC"/>
    <w:rsid w:val="00924A0C"/>
    <w:rsid w:val="00936B15"/>
    <w:rsid w:val="00941ECE"/>
    <w:rsid w:val="00952050"/>
    <w:rsid w:val="00955283"/>
    <w:rsid w:val="00965E5F"/>
    <w:rsid w:val="00966DCD"/>
    <w:rsid w:val="009850D5"/>
    <w:rsid w:val="00993AF1"/>
    <w:rsid w:val="009A202F"/>
    <w:rsid w:val="009B7258"/>
    <w:rsid w:val="009D02D6"/>
    <w:rsid w:val="009D0492"/>
    <w:rsid w:val="009D3D18"/>
    <w:rsid w:val="009E7B1F"/>
    <w:rsid w:val="009F0077"/>
    <w:rsid w:val="009F12D1"/>
    <w:rsid w:val="009F6263"/>
    <w:rsid w:val="00A0003F"/>
    <w:rsid w:val="00A035E1"/>
    <w:rsid w:val="00A05AA4"/>
    <w:rsid w:val="00A22836"/>
    <w:rsid w:val="00A24BFA"/>
    <w:rsid w:val="00A263FD"/>
    <w:rsid w:val="00A519E3"/>
    <w:rsid w:val="00A52435"/>
    <w:rsid w:val="00A63612"/>
    <w:rsid w:val="00A714F8"/>
    <w:rsid w:val="00A77434"/>
    <w:rsid w:val="00A8525F"/>
    <w:rsid w:val="00A90404"/>
    <w:rsid w:val="00A91FEF"/>
    <w:rsid w:val="00A972DC"/>
    <w:rsid w:val="00AA00BE"/>
    <w:rsid w:val="00AA2825"/>
    <w:rsid w:val="00AB5565"/>
    <w:rsid w:val="00AC039F"/>
    <w:rsid w:val="00AC2104"/>
    <w:rsid w:val="00AC2AF3"/>
    <w:rsid w:val="00AC7B4D"/>
    <w:rsid w:val="00AD0F52"/>
    <w:rsid w:val="00AD54C0"/>
    <w:rsid w:val="00B02E49"/>
    <w:rsid w:val="00B1759F"/>
    <w:rsid w:val="00B22BBC"/>
    <w:rsid w:val="00B30821"/>
    <w:rsid w:val="00B32C99"/>
    <w:rsid w:val="00B4107B"/>
    <w:rsid w:val="00B60558"/>
    <w:rsid w:val="00B73720"/>
    <w:rsid w:val="00B74701"/>
    <w:rsid w:val="00B86ECA"/>
    <w:rsid w:val="00B91326"/>
    <w:rsid w:val="00BA03EA"/>
    <w:rsid w:val="00BA27D5"/>
    <w:rsid w:val="00BA31A7"/>
    <w:rsid w:val="00BA5E48"/>
    <w:rsid w:val="00BB45A0"/>
    <w:rsid w:val="00BB4E0C"/>
    <w:rsid w:val="00BB7614"/>
    <w:rsid w:val="00BC1E0D"/>
    <w:rsid w:val="00BC1EDE"/>
    <w:rsid w:val="00BC3B13"/>
    <w:rsid w:val="00BC6FDC"/>
    <w:rsid w:val="00BD3AAF"/>
    <w:rsid w:val="00BD6717"/>
    <w:rsid w:val="00C1288C"/>
    <w:rsid w:val="00C1537B"/>
    <w:rsid w:val="00C274C6"/>
    <w:rsid w:val="00C46ADF"/>
    <w:rsid w:val="00C56975"/>
    <w:rsid w:val="00C5752A"/>
    <w:rsid w:val="00C63278"/>
    <w:rsid w:val="00C6622E"/>
    <w:rsid w:val="00C73685"/>
    <w:rsid w:val="00C74191"/>
    <w:rsid w:val="00C7711B"/>
    <w:rsid w:val="00C80787"/>
    <w:rsid w:val="00C830A6"/>
    <w:rsid w:val="00C854CC"/>
    <w:rsid w:val="00C8722D"/>
    <w:rsid w:val="00C97E2F"/>
    <w:rsid w:val="00CA3509"/>
    <w:rsid w:val="00CB35F0"/>
    <w:rsid w:val="00CB4178"/>
    <w:rsid w:val="00CB5FC8"/>
    <w:rsid w:val="00CD32BE"/>
    <w:rsid w:val="00CE2313"/>
    <w:rsid w:val="00CE6402"/>
    <w:rsid w:val="00CF20EE"/>
    <w:rsid w:val="00D00016"/>
    <w:rsid w:val="00D1007E"/>
    <w:rsid w:val="00D16F63"/>
    <w:rsid w:val="00D35BE4"/>
    <w:rsid w:val="00D40A55"/>
    <w:rsid w:val="00D4513A"/>
    <w:rsid w:val="00D45497"/>
    <w:rsid w:val="00D54B7B"/>
    <w:rsid w:val="00D55544"/>
    <w:rsid w:val="00D60B99"/>
    <w:rsid w:val="00D73FA2"/>
    <w:rsid w:val="00D74ACA"/>
    <w:rsid w:val="00D864EA"/>
    <w:rsid w:val="00DB53C3"/>
    <w:rsid w:val="00DC29B1"/>
    <w:rsid w:val="00DC382D"/>
    <w:rsid w:val="00DC784E"/>
    <w:rsid w:val="00DD0E52"/>
    <w:rsid w:val="00DD16C5"/>
    <w:rsid w:val="00DD569B"/>
    <w:rsid w:val="00DD6FB2"/>
    <w:rsid w:val="00DE6CF1"/>
    <w:rsid w:val="00DF1F5D"/>
    <w:rsid w:val="00DF73A4"/>
    <w:rsid w:val="00E13B76"/>
    <w:rsid w:val="00E14AAA"/>
    <w:rsid w:val="00E21CF2"/>
    <w:rsid w:val="00E267EC"/>
    <w:rsid w:val="00E32FFB"/>
    <w:rsid w:val="00E45D01"/>
    <w:rsid w:val="00E46142"/>
    <w:rsid w:val="00E52B41"/>
    <w:rsid w:val="00E56185"/>
    <w:rsid w:val="00E56B23"/>
    <w:rsid w:val="00E70D68"/>
    <w:rsid w:val="00E811FE"/>
    <w:rsid w:val="00E862A9"/>
    <w:rsid w:val="00E9039C"/>
    <w:rsid w:val="00E90548"/>
    <w:rsid w:val="00E95FEB"/>
    <w:rsid w:val="00E965AD"/>
    <w:rsid w:val="00EA2414"/>
    <w:rsid w:val="00EB2F6A"/>
    <w:rsid w:val="00ED1627"/>
    <w:rsid w:val="00ED5820"/>
    <w:rsid w:val="00EF0113"/>
    <w:rsid w:val="00F10062"/>
    <w:rsid w:val="00F11A0A"/>
    <w:rsid w:val="00F12161"/>
    <w:rsid w:val="00F208BE"/>
    <w:rsid w:val="00F210C3"/>
    <w:rsid w:val="00F256B7"/>
    <w:rsid w:val="00F3666B"/>
    <w:rsid w:val="00F40D9A"/>
    <w:rsid w:val="00F47594"/>
    <w:rsid w:val="00F6084D"/>
    <w:rsid w:val="00F661A5"/>
    <w:rsid w:val="00F7415B"/>
    <w:rsid w:val="00F76D40"/>
    <w:rsid w:val="00FA5650"/>
    <w:rsid w:val="00FC4451"/>
    <w:rsid w:val="00FD5E97"/>
    <w:rsid w:val="00FD609B"/>
    <w:rsid w:val="00FE7CE6"/>
    <w:rsid w:val="25A3CF00"/>
    <w:rsid w:val="5195FC6F"/>
    <w:rsid w:val="52BCE695"/>
    <w:rsid w:val="62EE861F"/>
    <w:rsid w:val="690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701B2"/>
  <w15:chartTrackingRefBased/>
  <w15:docId w15:val="{94D0BB6D-A85F-4C7F-8BA8-10E8BC3C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86"/>
  </w:style>
  <w:style w:type="paragraph" w:styleId="Heading1">
    <w:name w:val="heading 1"/>
    <w:basedOn w:val="Normal"/>
    <w:next w:val="Normal"/>
    <w:link w:val="Heading1Char"/>
    <w:uiPriority w:val="9"/>
    <w:qFormat/>
    <w:rsid w:val="00E90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5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5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5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5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5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54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A7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4B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F5D"/>
    <w:rPr>
      <w:color w:val="96607D" w:themeColor="followedHyperlink"/>
      <w:u w:val="single"/>
    </w:rPr>
  </w:style>
  <w:style w:type="character" w:customStyle="1" w:styleId="markwayamb4t5">
    <w:name w:val="markwayamb4t5"/>
    <w:basedOn w:val="DefaultParagraphFont"/>
    <w:rsid w:val="00103EB1"/>
  </w:style>
  <w:style w:type="paragraph" w:styleId="Header">
    <w:name w:val="header"/>
    <w:basedOn w:val="Normal"/>
    <w:link w:val="HeaderChar"/>
    <w:uiPriority w:val="99"/>
    <w:unhideWhenUsed/>
    <w:rsid w:val="00E8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FE"/>
  </w:style>
  <w:style w:type="paragraph" w:styleId="Footer">
    <w:name w:val="footer"/>
    <w:basedOn w:val="Normal"/>
    <w:link w:val="FooterChar"/>
    <w:uiPriority w:val="99"/>
    <w:unhideWhenUsed/>
    <w:rsid w:val="00E8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241793722?pwd=TOHqL6rCe1v9UG2FLZXFb5eOCbyXX8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892F46A8544EA8B649965477008E" ma:contentTypeVersion="19" ma:contentTypeDescription="Create a new document." ma:contentTypeScope="" ma:versionID="11815ba160f809ffda3318f501fff8bd">
  <xsd:schema xmlns:xsd="http://www.w3.org/2001/XMLSchema" xmlns:xs="http://www.w3.org/2001/XMLSchema" xmlns:p="http://schemas.microsoft.com/office/2006/metadata/properties" xmlns:ns2="57676868-47a1-458c-a839-1682ebcded42" xmlns:ns3="46ac8dea-8c4f-4a40-a29e-ab7fa620d6a4" targetNamespace="http://schemas.microsoft.com/office/2006/metadata/properties" ma:root="true" ma:fieldsID="43bbf95a36984ced2777934c9c3552a0" ns2:_="" ns3:_="">
    <xsd:import namespace="57676868-47a1-458c-a839-1682ebcded42"/>
    <xsd:import namespace="46ac8dea-8c4f-4a40-a29e-ab7fa620d6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868-47a1-458c-a839-1682ebcde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4f6cd-d646-43b2-934e-c2fcd6da629a}" ma:internalName="TaxCatchAll" ma:showField="CatchAllData" ma:web="57676868-47a1-458c-a839-1682ebcde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c8dea-8c4f-4a40-a29e-ab7fa620d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57c1-72d8-4be3-89b0-f32ce9976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c8dea-8c4f-4a40-a29e-ab7fa620d6a4">
      <Terms xmlns="http://schemas.microsoft.com/office/infopath/2007/PartnerControls"/>
    </lcf76f155ced4ddcb4097134ff3c332f>
    <TaxCatchAll xmlns="57676868-47a1-458c-a839-1682ebcde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57D6-D06B-4734-9EA8-BDECEFA75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0F82C-D428-4BF6-9D87-385C9E03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6868-47a1-458c-a839-1682ebcded42"/>
    <ds:schemaRef ds:uri="46ac8dea-8c4f-4a40-a29e-ab7fa620d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388BA-BCE3-4529-B429-DEF84782C1B4}">
  <ds:schemaRefs>
    <ds:schemaRef ds:uri="http://schemas.microsoft.com/office/2006/metadata/properties"/>
    <ds:schemaRef ds:uri="http://schemas.microsoft.com/office/infopath/2007/PartnerControls"/>
    <ds:schemaRef ds:uri="46ac8dea-8c4f-4a40-a29e-ab7fa620d6a4"/>
    <ds:schemaRef ds:uri="57676868-47a1-458c-a839-1682ebcded42"/>
  </ds:schemaRefs>
</ds:datastoreItem>
</file>

<file path=customXml/itemProps4.xml><?xml version="1.0" encoding="utf-8"?>
<ds:datastoreItem xmlns:ds="http://schemas.openxmlformats.org/officeDocument/2006/customXml" ds:itemID="{1A096536-AF17-46B9-8A14-F2A502D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ter</dc:creator>
  <cp:keywords/>
  <dc:description/>
  <cp:lastModifiedBy>Jim McGovern</cp:lastModifiedBy>
  <cp:revision>2</cp:revision>
  <cp:lastPrinted>2026-03-14T16:12:00Z</cp:lastPrinted>
  <dcterms:created xsi:type="dcterms:W3CDTF">2026-04-10T17:14:00Z</dcterms:created>
  <dcterms:modified xsi:type="dcterms:W3CDTF">2026-04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d1b46d-8046-4536-bd34-089f2a89d770</vt:lpwstr>
  </property>
  <property fmtid="{D5CDD505-2E9C-101B-9397-08002B2CF9AE}" pid="3" name="ContentTypeId">
    <vt:lpwstr>0x010100240F892F46A8544EA8B649965477008E</vt:lpwstr>
  </property>
  <property fmtid="{D5CDD505-2E9C-101B-9397-08002B2CF9AE}" pid="4" name="MediaServiceImageTags">
    <vt:lpwstr/>
  </property>
</Properties>
</file>